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p w14:paraId="38C1D9BA" w14:textId="09F4364F" w:rsidR="0015242C" w:rsidRDefault="0015242C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78D426D3" w14:textId="53326CAD" w:rsidR="0015242C" w:rsidRDefault="0015242C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and by video connection to</w:t>
      </w:r>
    </w:p>
    <w:p w14:paraId="50800708" w14:textId="085C1BF1" w:rsidR="0015242C" w:rsidRDefault="0015242C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50A89A42" w14:textId="332A2382" w:rsidR="0015242C" w:rsidRDefault="0015242C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COURT </w:t>
      </w:r>
      <w:r w:rsidR="00892FE3">
        <w:rPr>
          <w:rFonts w:ascii="Arial" w:hAnsi="Arial" w:cs="Arial"/>
          <w:b/>
          <w:sz w:val="24"/>
          <w:szCs w:val="24"/>
          <w:lang w:eastAsia="en-AU"/>
        </w:rPr>
        <w:t>1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, LEVEL </w:t>
      </w:r>
      <w:r w:rsidR="00892FE3">
        <w:rPr>
          <w:rFonts w:ascii="Arial" w:hAnsi="Arial" w:cs="Arial"/>
          <w:b/>
          <w:sz w:val="24"/>
          <w:szCs w:val="24"/>
          <w:lang w:eastAsia="en-AU"/>
        </w:rPr>
        <w:t>7</w:t>
      </w:r>
    </w:p>
    <w:p w14:paraId="746DB7B0" w14:textId="57A60853" w:rsidR="0015242C" w:rsidRPr="00C714A1" w:rsidRDefault="0015242C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15242C">
        <w:rPr>
          <w:rFonts w:ascii="Arial" w:hAnsi="Arial" w:cs="Arial"/>
          <w:b/>
          <w:sz w:val="24"/>
          <w:szCs w:val="24"/>
          <w:lang w:eastAsia="en-AU"/>
        </w:rPr>
        <w:t>Commonwealth Law Courts Building</w:t>
      </w:r>
      <w:r w:rsidRPr="0015242C">
        <w:rPr>
          <w:rFonts w:ascii="Arial" w:hAnsi="Arial" w:cs="Arial"/>
          <w:b/>
          <w:sz w:val="24"/>
          <w:szCs w:val="24"/>
          <w:lang w:eastAsia="en-AU"/>
        </w:rPr>
        <w:br/>
        <w:t>1 Victoria Avenue</w:t>
      </w:r>
      <w:r w:rsidR="00C061D3">
        <w:rPr>
          <w:rFonts w:ascii="Arial" w:hAnsi="Arial" w:cs="Arial"/>
          <w:b/>
          <w:sz w:val="24"/>
          <w:szCs w:val="24"/>
          <w:lang w:eastAsia="en-AU"/>
        </w:rPr>
        <w:t>,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 Perth</w:t>
      </w:r>
    </w:p>
    <w:bookmarkEnd w:id="1"/>
    <w:p w14:paraId="5FD089A1" w14:textId="77777777" w:rsidR="00FC3852" w:rsidRDefault="00FC3852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193EEF52" w:rsidR="00173619" w:rsidRDefault="00F51F77" w:rsidP="00C061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, 20 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15242C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  <w:r w:rsidR="00C061D3">
        <w:rPr>
          <w:rFonts w:ascii="Arial" w:hAnsi="Arial" w:cs="Arial"/>
          <w:b/>
          <w:color w:val="000000"/>
          <w:sz w:val="24"/>
          <w:szCs w:val="24"/>
        </w:rPr>
        <w:br/>
      </w:r>
      <w:r w:rsidR="0015242C">
        <w:rPr>
          <w:rFonts w:ascii="Arial" w:hAnsi="Arial" w:cs="Arial"/>
          <w:b/>
          <w:color w:val="000000"/>
          <w:sz w:val="24"/>
          <w:szCs w:val="24"/>
        </w:rPr>
        <w:t>7</w:t>
      </w:r>
      <w:r w:rsidR="0065463E">
        <w:rPr>
          <w:rFonts w:ascii="Arial" w:hAnsi="Arial" w:cs="Arial"/>
          <w:b/>
          <w:color w:val="000000"/>
          <w:sz w:val="24"/>
          <w:szCs w:val="24"/>
        </w:rPr>
        <w:t>:</w:t>
      </w:r>
      <w:r w:rsidR="0015242C">
        <w:rPr>
          <w:rFonts w:ascii="Arial" w:hAnsi="Arial" w:cs="Arial"/>
          <w:b/>
          <w:color w:val="000000"/>
          <w:sz w:val="24"/>
          <w:szCs w:val="24"/>
        </w:rPr>
        <w:t>30AM (AWS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E6FEDA4" w14:textId="77777777" w:rsidR="00377BE1" w:rsidRDefault="00377BE1" w:rsidP="00C061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21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4536"/>
      </w:tblGrid>
      <w:tr w:rsidR="00D8777E" w:rsidRPr="007C561E" w14:paraId="14E341B0" w14:textId="77777777" w:rsidTr="0087726B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77777777" w:rsidR="00173619" w:rsidRPr="007C561E" w:rsidRDefault="00173619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87726B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6D5BC17F" w14:textId="2CDEF341" w:rsidR="00434978" w:rsidRDefault="00434978" w:rsidP="005B2D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  <w:r w:rsidR="0054131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EST</w:t>
            </w:r>
          </w:p>
          <w:p w14:paraId="741B06B1" w14:textId="4CFB6159" w:rsidR="009E1073" w:rsidRDefault="009E1073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242C" w:rsidRPr="007C561E" w14:paraId="1CDA6089" w14:textId="77777777" w:rsidTr="008772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6AD41ED" w14:textId="77777777" w:rsidR="0015242C" w:rsidRDefault="0015242C" w:rsidP="0015242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D2A6B4" w14:textId="6DF4DC4A" w:rsidR="0015242C" w:rsidRDefault="0015242C" w:rsidP="0015242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left w:val="nil"/>
            </w:tcBorders>
          </w:tcPr>
          <w:p w14:paraId="3DDA5789" w14:textId="77777777" w:rsidR="0015242C" w:rsidRDefault="0015242C" w:rsidP="001524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522F64" w14:textId="6BF346CE" w:rsidR="0015242C" w:rsidRDefault="0015242C" w:rsidP="0015242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RALIAN BUILDING AND CONSTRUCTION COMMISSION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13B5FC7B" w14:textId="77777777" w:rsidR="0015242C" w:rsidRDefault="0015242C" w:rsidP="0015242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F0EDAA" w14:textId="3535CC81" w:rsidR="0015242C" w:rsidRDefault="0015242C" w:rsidP="0015242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INSON &amp; ANOR</w:t>
            </w:r>
          </w:p>
        </w:tc>
      </w:tr>
      <w:tr w:rsidR="0015242C" w:rsidRPr="007C561E" w14:paraId="309E7B5D" w14:textId="77777777" w:rsidTr="008772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CD11FAB" w14:textId="77777777" w:rsidR="0015242C" w:rsidRDefault="0015242C" w:rsidP="0015242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4FB9D995" w14:textId="3CC62CF2" w:rsidR="0015242C" w:rsidRDefault="0015242C" w:rsidP="0015242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P </w:t>
            </w:r>
            <w:proofErr w:type="spellStart"/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naghue</w:t>
            </w:r>
            <w:proofErr w:type="spellEnd"/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Solicitor-General of the Commonwealth of Australia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t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</w:t>
            </w:r>
            <w:r w:rsidR="00C829B2">
              <w:rPr>
                <w:rFonts w:ascii="Arial" w:hAnsi="Arial" w:cs="Arial"/>
                <w:color w:val="000000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Melbourne courtroom)</w:t>
            </w:r>
          </w:p>
          <w:p w14:paraId="27DD175A" w14:textId="77777777" w:rsidR="0015242C" w:rsidRDefault="0015242C" w:rsidP="001524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B892EE" w14:textId="239D5E56" w:rsidR="0015242C" w:rsidRPr="00164919" w:rsidRDefault="0015242C" w:rsidP="001524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657BDB" w14:textId="77777777" w:rsidR="0015242C" w:rsidRDefault="0015242C" w:rsidP="001524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M Doyle SC</w:t>
            </w:r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P A </w:t>
            </w:r>
            <w:proofErr w:type="spellStart"/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ncardo</w:t>
            </w:r>
            <w:proofErr w:type="spellEnd"/>
            <w:r w:rsidRPr="00826D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B Bromber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the Melbourne courtroom)</w:t>
            </w:r>
          </w:p>
          <w:p w14:paraId="4CE96397" w14:textId="3F8670AC" w:rsidR="0015242C" w:rsidRDefault="0015242C" w:rsidP="001524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41" w:rsidRPr="007C561E" w14:paraId="73356053" w14:textId="77777777" w:rsidTr="00C1720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7109277" w14:textId="11557514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left w:val="nil"/>
            </w:tcBorders>
          </w:tcPr>
          <w:p w14:paraId="71CF8E5C" w14:textId="71AA8F92" w:rsidR="00255341" w:rsidRPr="00745FE8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YDNEY CAPITOL HOTEL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429542ED" w14:textId="3752CB8D" w:rsidR="00255341" w:rsidRPr="00745FE8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DELLE PTY LIMITED</w:t>
            </w:r>
          </w:p>
        </w:tc>
      </w:tr>
      <w:tr w:rsidR="00255341" w:rsidRPr="007C561E" w14:paraId="6A4D3F7B" w14:textId="77777777" w:rsidTr="006618CA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FB445A8" w14:textId="77777777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11E103A5" w14:textId="7E57AF45" w:rsidR="00255341" w:rsidRPr="00745FE8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48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S Weinberger</w:t>
            </w:r>
            <w:r w:rsidRPr="000848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R Jordon</w:t>
            </w:r>
            <w:r w:rsidRPr="000848B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i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Sydney courtroom)</w:t>
            </w:r>
          </w:p>
        </w:tc>
        <w:tc>
          <w:tcPr>
            <w:tcW w:w="4536" w:type="dxa"/>
          </w:tcPr>
          <w:p w14:paraId="04EBDC1C" w14:textId="3FA5EAF3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05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Pr="005413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Lynch SC</w:t>
            </w:r>
            <w:r w:rsidRPr="005413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D </w:t>
            </w:r>
            <w:r w:rsidR="00540D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5413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nd</w:t>
            </w:r>
          </w:p>
          <w:p w14:paraId="6767E354" w14:textId="77777777" w:rsidR="00255341" w:rsidRPr="000848BE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48BE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  <w:r w:rsidRPr="000848B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17890075" w14:textId="77777777" w:rsidR="00255341" w:rsidRPr="000848BE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97676F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0BF946" w14:textId="77777777" w:rsidR="007D03FE" w:rsidRDefault="007D03FE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557A9B" w14:textId="6C67B808" w:rsidR="007D03FE" w:rsidRPr="00745FE8" w:rsidRDefault="007D03FE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41" w:rsidRPr="007C561E" w14:paraId="2FF50824" w14:textId="77777777" w:rsidTr="006618CA">
        <w:trPr>
          <w:cantSplit/>
          <w:trHeight w:val="40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54D53406" w14:textId="3B240F6F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12399FAD" w14:textId="7C8F51D3" w:rsidR="00255341" w:rsidRPr="00745FE8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AF6CFD" w14:textId="2D69C4E2" w:rsidR="00255341" w:rsidRPr="00745FE8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41" w:rsidRPr="007C561E" w14:paraId="7B32F3D5" w14:textId="77777777" w:rsidTr="006618CA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E4C2951" w14:textId="4D335867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72"/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left w:val="nil"/>
            </w:tcBorders>
          </w:tcPr>
          <w:p w14:paraId="2AD9F5BF" w14:textId="3EC06CFA" w:rsidR="00255341" w:rsidRPr="00745FE8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G</w:t>
            </w:r>
          </w:p>
        </w:tc>
        <w:tc>
          <w:tcPr>
            <w:tcW w:w="4536" w:type="dxa"/>
          </w:tcPr>
          <w:p w14:paraId="06B57AC1" w14:textId="6CE5FB7F" w:rsidR="00255341" w:rsidRPr="00745FE8" w:rsidRDefault="00997F48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255341">
              <w:rPr>
                <w:rFonts w:ascii="Arial" w:hAnsi="Arial" w:cs="Arial"/>
                <w:color w:val="000000"/>
                <w:sz w:val="24"/>
                <w:szCs w:val="24"/>
              </w:rPr>
              <w:t>BOARD OF TRUSTEES OF THE BRISBANE GRAMMAR SCHOOL</w:t>
            </w:r>
            <w:r w:rsidR="002553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55341" w:rsidRPr="007C561E" w14:paraId="7AA2B2DA" w14:textId="77777777" w:rsidTr="006618CA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15B68EB" w14:textId="77777777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0B77FC9B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9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C Holt QC</w:t>
            </w:r>
            <w:r w:rsidRPr="001649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J</w:t>
            </w:r>
            <w:r w:rsidRPr="001649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ynch</w:t>
            </w:r>
            <w:r w:rsidRPr="001649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J P D </w:t>
            </w:r>
            <w:proofErr w:type="spellStart"/>
            <w:r w:rsidRPr="001649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os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  <w:p w14:paraId="24DE20E6" w14:textId="77777777" w:rsidR="00484505" w:rsidRDefault="00484505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D4C2E2" w14:textId="4BEED7EB" w:rsidR="004E0CDC" w:rsidRPr="003A6597" w:rsidRDefault="004E0CDC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9CEFFE" w14:textId="77777777" w:rsidR="00255341" w:rsidRPr="00FD68EF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D68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D McKenna QC</w:t>
            </w:r>
          </w:p>
          <w:p w14:paraId="5F4524D4" w14:textId="1EAF9182" w:rsidR="00255341" w:rsidRPr="009C3198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68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L E Ta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541314" w:rsidRPr="007C561E" w14:paraId="6C395698" w14:textId="77777777" w:rsidTr="005411D6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6642ACD3" w14:textId="59CEF5A3" w:rsidR="00541314" w:rsidRDefault="00541314" w:rsidP="005411D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11:00</w:t>
            </w:r>
            <w:r w:rsidR="00D9242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 AEST</w:t>
            </w:r>
          </w:p>
          <w:p w14:paraId="6BAB9499" w14:textId="77777777" w:rsidR="00541314" w:rsidRDefault="00541314" w:rsidP="005411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70A366" w14:textId="77777777" w:rsidR="00541314" w:rsidRDefault="00541314" w:rsidP="005411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41" w:rsidRPr="007C561E" w14:paraId="159B7A8C" w14:textId="77777777" w:rsidTr="006618CA">
        <w:trPr>
          <w:cantSplit/>
          <w:trHeight w:val="802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9DFCB61" w14:textId="77777777" w:rsidR="00255341" w:rsidRDefault="00255341" w:rsidP="006618C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  <w:bookmarkEnd w:id="2"/>
          </w:p>
          <w:p w14:paraId="5C4EA785" w14:textId="41F4DD6F" w:rsidR="00255341" w:rsidRDefault="00255341" w:rsidP="006618C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left w:val="nil"/>
            </w:tcBorders>
          </w:tcPr>
          <w:p w14:paraId="0AF727EA" w14:textId="77777777" w:rsidR="00484505" w:rsidRDefault="00484505" w:rsidP="006618C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7D8C55" w14:textId="5D64A72A" w:rsidR="00255341" w:rsidRPr="00BE0F65" w:rsidRDefault="00255341" w:rsidP="006618C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CL (QLD) ALBERT ST PTY LTD</w:t>
            </w:r>
          </w:p>
        </w:tc>
        <w:tc>
          <w:tcPr>
            <w:tcW w:w="4536" w:type="dxa"/>
          </w:tcPr>
          <w:p w14:paraId="16C4A7E2" w14:textId="77777777" w:rsidR="00255341" w:rsidRDefault="00255341" w:rsidP="006618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7D6BBF" w14:textId="0608B2EB" w:rsidR="00255341" w:rsidRPr="00BE0F65" w:rsidRDefault="00255341" w:rsidP="006618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B HOLDINGS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55341" w:rsidRPr="007C561E" w14:paraId="2FDC14C2" w14:textId="77777777" w:rsidTr="006618CA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0AB6949" w14:textId="77777777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54B0EC5D" w14:textId="06874CA2" w:rsidR="00255341" w:rsidRPr="000A555D" w:rsidRDefault="00255341" w:rsidP="00255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55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J Dunning QC</w:t>
            </w:r>
            <w:r w:rsidRPr="000A55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 B W</w:t>
            </w:r>
            <w:r w:rsidR="00C061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</w:t>
            </w:r>
            <w:r w:rsidRPr="000A55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ten</w:t>
            </w:r>
          </w:p>
          <w:p w14:paraId="7AF30D07" w14:textId="22688733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702D8">
              <w:rPr>
                <w:rFonts w:ascii="Arial" w:hAnsi="Arial" w:cs="Arial"/>
                <w:color w:val="000000"/>
                <w:sz w:val="24"/>
                <w:szCs w:val="24"/>
              </w:rPr>
              <w:t>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702D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F177A15" w14:textId="77777777" w:rsidR="00255341" w:rsidRPr="00386B43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6B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Pr="00386B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cKenna QC</w:t>
            </w:r>
            <w:r w:rsidRPr="00386B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</w:t>
            </w:r>
            <w:r w:rsidRPr="00386B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stie</w:t>
            </w:r>
          </w:p>
          <w:p w14:paraId="5947BAF4" w14:textId="62B34733" w:rsidR="00255341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</w:tr>
      <w:tr w:rsidR="00255341" w:rsidRPr="007C561E" w14:paraId="4B4AC943" w14:textId="77777777" w:rsidTr="0017156C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6A93266" w14:textId="77777777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33FF5C41" w14:textId="44133874" w:rsidR="009E566D" w:rsidRPr="00AE4A3D" w:rsidRDefault="009E566D" w:rsidP="00255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6EEB41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830459" w14:textId="1D3A1558" w:rsidR="00255341" w:rsidRPr="006327D2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41" w:rsidRPr="007C561E" w14:paraId="3E49BBC0" w14:textId="77777777" w:rsidTr="008772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2397F05" w14:textId="45DCAFC4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66345781"/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</w:tcBorders>
          </w:tcPr>
          <w:p w14:paraId="32CAC01A" w14:textId="2115FBA0" w:rsidR="00255341" w:rsidRPr="00C90FA4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AGO HOLDINGS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273884C2" w14:textId="76F77541" w:rsidR="00255341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TY OF FREMANTLE &amp; ORS</w:t>
            </w:r>
          </w:p>
        </w:tc>
      </w:tr>
      <w:tr w:rsidR="00255341" w:rsidRPr="007C561E" w14:paraId="6613840F" w14:textId="77777777" w:rsidTr="008772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DB49436" w14:textId="77777777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56C03CDC" w14:textId="77777777" w:rsidR="00255341" w:rsidRPr="006D5463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54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L </w:t>
            </w:r>
            <w:proofErr w:type="spellStart"/>
            <w:r w:rsidRPr="006D54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kle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Pr="006D54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H M </w:t>
            </w:r>
            <w:proofErr w:type="spellStart"/>
            <w:r w:rsidRPr="006D54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uzenroeder</w:t>
            </w:r>
            <w:proofErr w:type="spellEnd"/>
          </w:p>
          <w:p w14:paraId="27EBAD46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4D9A91A6" w14:textId="770DF97F" w:rsidR="00255341" w:rsidRPr="008A771C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36" w:type="dxa"/>
          </w:tcPr>
          <w:p w14:paraId="2292502B" w14:textId="77777777" w:rsidR="00255341" w:rsidRPr="0017156C" w:rsidRDefault="00255341" w:rsidP="00255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1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171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cCusker</w:t>
            </w:r>
            <w:proofErr w:type="spellEnd"/>
            <w:r w:rsidRPr="00171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</w:p>
          <w:p w14:paraId="621A4042" w14:textId="77777777" w:rsidR="00255341" w:rsidRPr="0017156C" w:rsidRDefault="00255341" w:rsidP="00255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1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171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cLeod</w:t>
            </w:r>
          </w:p>
          <w:p w14:paraId="24201E7D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for the first respondent)</w:t>
            </w:r>
          </w:p>
          <w:p w14:paraId="7F3E5435" w14:textId="5245D7F9" w:rsidR="00255341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Perth courtroom)</w:t>
            </w:r>
          </w:p>
          <w:p w14:paraId="5C7B3FE6" w14:textId="77777777" w:rsidR="00255341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0A57AB" w14:textId="77777777" w:rsidR="00255341" w:rsidRPr="00EE471E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47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EE47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fton SC</w:t>
            </w:r>
            <w:r w:rsidRPr="00EE47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F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r w:rsidRPr="00EE47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award </w:t>
            </w:r>
          </w:p>
          <w:p w14:paraId="29D21A5B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for the second respondent)</w:t>
            </w:r>
          </w:p>
          <w:p w14:paraId="7C49E9B9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Perth courtroom)</w:t>
            </w:r>
          </w:p>
          <w:p w14:paraId="3A986827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E06315" w14:textId="77777777" w:rsidR="00255341" w:rsidRPr="001165E7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65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for the </w:t>
            </w:r>
            <w:r w:rsidRPr="001165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third respondent</w:t>
            </w:r>
          </w:p>
          <w:p w14:paraId="7B0AD7EB" w14:textId="77777777" w:rsidR="00255341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F6FF2D" w14:textId="77777777" w:rsidR="00255341" w:rsidRDefault="00255341" w:rsidP="002553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039E2C3B" w14:textId="5C030581" w:rsidR="009E566D" w:rsidRPr="008A771C" w:rsidRDefault="009E566D" w:rsidP="002553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255341" w:rsidRPr="007C561E" w14:paraId="26E9F21F" w14:textId="77777777" w:rsidTr="008772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0B30844" w14:textId="276D011D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left w:val="nil"/>
            </w:tcBorders>
          </w:tcPr>
          <w:p w14:paraId="61587A71" w14:textId="721999E6" w:rsidR="00255341" w:rsidRPr="00C94F8C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0CD5B07C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TATE OF WESTERN AUSTRALIA</w:t>
            </w:r>
          </w:p>
          <w:p w14:paraId="1A5E18CB" w14:textId="116939A9" w:rsidR="00255341" w:rsidRPr="00C94F8C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41" w:rsidRPr="007C561E" w14:paraId="1191BF43" w14:textId="77777777" w:rsidTr="008772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7FA68F3" w14:textId="77777777" w:rsidR="00255341" w:rsidRDefault="0025534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28F26DE1" w14:textId="779AA376" w:rsidR="00255341" w:rsidRPr="008A771C" w:rsidRDefault="00255341" w:rsidP="00255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</w:t>
            </w:r>
            <w:r w:rsidR="00B650E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Vandongen</w:t>
            </w:r>
            <w:proofErr w:type="spellEnd"/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SC</w:t>
            </w:r>
          </w:p>
          <w:p w14:paraId="78E27081" w14:textId="776E1C6A" w:rsidR="00255341" w:rsidRPr="000848BE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 Niga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the Perth courtroom)</w:t>
            </w:r>
          </w:p>
        </w:tc>
        <w:tc>
          <w:tcPr>
            <w:tcW w:w="4536" w:type="dxa"/>
          </w:tcPr>
          <w:p w14:paraId="5644F9E1" w14:textId="77777777" w:rsidR="00255341" w:rsidRPr="008A771C" w:rsidRDefault="00255341" w:rsidP="00255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M </w:t>
            </w:r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Fox SC</w:t>
            </w:r>
          </w:p>
          <w:p w14:paraId="03EA500C" w14:textId="77777777" w:rsidR="00255341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G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N </w:t>
            </w:r>
            <w:proofErr w:type="spellStart"/>
            <w:r w:rsidRPr="008A77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egg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the Perth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53FE2D4" w14:textId="77777777" w:rsidR="009E566D" w:rsidRDefault="009E566D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942750" w14:textId="77777777" w:rsidR="009E566D" w:rsidRDefault="009E566D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ED5FC1" w14:textId="77777777" w:rsidR="009E566D" w:rsidRDefault="009E566D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E5C94F" w14:textId="77777777" w:rsidR="007D03FE" w:rsidRDefault="007D03FE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D4D52C" w14:textId="77777777" w:rsidR="007D03FE" w:rsidRDefault="007D03FE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439401" w14:textId="5D68CEDD" w:rsidR="007D03FE" w:rsidRPr="000848BE" w:rsidRDefault="007D03FE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GoBack"/>
            <w:bookmarkEnd w:id="5"/>
          </w:p>
        </w:tc>
      </w:tr>
      <w:bookmarkEnd w:id="4"/>
    </w:tbl>
    <w:p w14:paraId="1B6CDA5A" w14:textId="77777777" w:rsidR="00484505" w:rsidRPr="00C061D3" w:rsidRDefault="00484505" w:rsidP="00C061D3">
      <w:pPr>
        <w:rPr>
          <w:rFonts w:ascii="Arial" w:hAnsi="Arial" w:cs="Arial"/>
          <w:sz w:val="24"/>
          <w:szCs w:val="24"/>
        </w:rPr>
      </w:pPr>
    </w:p>
    <w:p w14:paraId="4F8EAC29" w14:textId="3A017D98" w:rsidR="0059318F" w:rsidRPr="00B30737" w:rsidRDefault="00307310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4358EBC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7BD87EA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0C86860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1DE1"/>
    <w:rsid w:val="000435F7"/>
    <w:rsid w:val="00046B3E"/>
    <w:rsid w:val="00065D94"/>
    <w:rsid w:val="000848BE"/>
    <w:rsid w:val="00086635"/>
    <w:rsid w:val="00093DBB"/>
    <w:rsid w:val="00097E5C"/>
    <w:rsid w:val="000A555D"/>
    <w:rsid w:val="000A604E"/>
    <w:rsid w:val="000A7A2C"/>
    <w:rsid w:val="000D72AB"/>
    <w:rsid w:val="000E0874"/>
    <w:rsid w:val="000F5A4A"/>
    <w:rsid w:val="0011104E"/>
    <w:rsid w:val="001165E7"/>
    <w:rsid w:val="00117255"/>
    <w:rsid w:val="001201CC"/>
    <w:rsid w:val="00122313"/>
    <w:rsid w:val="001235CD"/>
    <w:rsid w:val="0012413B"/>
    <w:rsid w:val="00147557"/>
    <w:rsid w:val="00150344"/>
    <w:rsid w:val="0015242C"/>
    <w:rsid w:val="00153F98"/>
    <w:rsid w:val="0016287F"/>
    <w:rsid w:val="00164919"/>
    <w:rsid w:val="0017156C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F24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55341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D068B"/>
    <w:rsid w:val="002D5F46"/>
    <w:rsid w:val="002F3CAB"/>
    <w:rsid w:val="00307310"/>
    <w:rsid w:val="00326DBB"/>
    <w:rsid w:val="0033413E"/>
    <w:rsid w:val="00336584"/>
    <w:rsid w:val="0033677D"/>
    <w:rsid w:val="0034499C"/>
    <w:rsid w:val="003612FC"/>
    <w:rsid w:val="00364A7F"/>
    <w:rsid w:val="00370AFA"/>
    <w:rsid w:val="00376259"/>
    <w:rsid w:val="00377BE1"/>
    <w:rsid w:val="00386B43"/>
    <w:rsid w:val="003A6597"/>
    <w:rsid w:val="003D6270"/>
    <w:rsid w:val="003E2475"/>
    <w:rsid w:val="003E4490"/>
    <w:rsid w:val="003F4285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70933"/>
    <w:rsid w:val="00484505"/>
    <w:rsid w:val="00486033"/>
    <w:rsid w:val="00493C49"/>
    <w:rsid w:val="00494B52"/>
    <w:rsid w:val="004A10B8"/>
    <w:rsid w:val="004A1A84"/>
    <w:rsid w:val="004A665B"/>
    <w:rsid w:val="004B3730"/>
    <w:rsid w:val="004D0E03"/>
    <w:rsid w:val="004D1398"/>
    <w:rsid w:val="004E0CDC"/>
    <w:rsid w:val="004E0F72"/>
    <w:rsid w:val="005129A7"/>
    <w:rsid w:val="00520238"/>
    <w:rsid w:val="005207A9"/>
    <w:rsid w:val="00524E95"/>
    <w:rsid w:val="005409AB"/>
    <w:rsid w:val="00540D20"/>
    <w:rsid w:val="00541314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3755"/>
    <w:rsid w:val="0059718E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46CB"/>
    <w:rsid w:val="006162CE"/>
    <w:rsid w:val="00626540"/>
    <w:rsid w:val="00627D18"/>
    <w:rsid w:val="006327D2"/>
    <w:rsid w:val="0065463E"/>
    <w:rsid w:val="00655807"/>
    <w:rsid w:val="006618CA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D5463"/>
    <w:rsid w:val="006D77D4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42A1"/>
    <w:rsid w:val="00745776"/>
    <w:rsid w:val="00745FE8"/>
    <w:rsid w:val="0075638C"/>
    <w:rsid w:val="00757847"/>
    <w:rsid w:val="00763E87"/>
    <w:rsid w:val="00772A75"/>
    <w:rsid w:val="00774D16"/>
    <w:rsid w:val="00780B5F"/>
    <w:rsid w:val="007817D3"/>
    <w:rsid w:val="00785C2E"/>
    <w:rsid w:val="00786913"/>
    <w:rsid w:val="00787C18"/>
    <w:rsid w:val="00793C2B"/>
    <w:rsid w:val="0079729E"/>
    <w:rsid w:val="007B46A8"/>
    <w:rsid w:val="007B61C4"/>
    <w:rsid w:val="007C561E"/>
    <w:rsid w:val="007D03FE"/>
    <w:rsid w:val="007F54D5"/>
    <w:rsid w:val="00803282"/>
    <w:rsid w:val="00824E67"/>
    <w:rsid w:val="00826D43"/>
    <w:rsid w:val="0083000C"/>
    <w:rsid w:val="008408C2"/>
    <w:rsid w:val="0084608D"/>
    <w:rsid w:val="008523A5"/>
    <w:rsid w:val="00860435"/>
    <w:rsid w:val="008657D4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5930"/>
    <w:rsid w:val="008C2EFB"/>
    <w:rsid w:val="008C459A"/>
    <w:rsid w:val="008D143F"/>
    <w:rsid w:val="008D1F97"/>
    <w:rsid w:val="008D63EA"/>
    <w:rsid w:val="008F41F3"/>
    <w:rsid w:val="008F7125"/>
    <w:rsid w:val="008F7702"/>
    <w:rsid w:val="00901B4B"/>
    <w:rsid w:val="0091289F"/>
    <w:rsid w:val="00926CC2"/>
    <w:rsid w:val="00927021"/>
    <w:rsid w:val="0093173D"/>
    <w:rsid w:val="00931A4D"/>
    <w:rsid w:val="00934D19"/>
    <w:rsid w:val="00952753"/>
    <w:rsid w:val="009578F5"/>
    <w:rsid w:val="00960DBE"/>
    <w:rsid w:val="00961593"/>
    <w:rsid w:val="009702D8"/>
    <w:rsid w:val="00990FA5"/>
    <w:rsid w:val="00996428"/>
    <w:rsid w:val="00997F48"/>
    <w:rsid w:val="009A0A13"/>
    <w:rsid w:val="009A4581"/>
    <w:rsid w:val="009A68FC"/>
    <w:rsid w:val="009A709E"/>
    <w:rsid w:val="009B160C"/>
    <w:rsid w:val="009C3198"/>
    <w:rsid w:val="009D0683"/>
    <w:rsid w:val="009D25C2"/>
    <w:rsid w:val="009D2BF4"/>
    <w:rsid w:val="009D704B"/>
    <w:rsid w:val="009E1073"/>
    <w:rsid w:val="009E566D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598"/>
    <w:rsid w:val="00A9073B"/>
    <w:rsid w:val="00AA0CC8"/>
    <w:rsid w:val="00AA0F6F"/>
    <w:rsid w:val="00AA4480"/>
    <w:rsid w:val="00AA77F4"/>
    <w:rsid w:val="00AB2E75"/>
    <w:rsid w:val="00AC2218"/>
    <w:rsid w:val="00AC3D12"/>
    <w:rsid w:val="00AC74AB"/>
    <w:rsid w:val="00AC7E5B"/>
    <w:rsid w:val="00AD0630"/>
    <w:rsid w:val="00AD1A25"/>
    <w:rsid w:val="00AD7776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640A7"/>
    <w:rsid w:val="00B650E8"/>
    <w:rsid w:val="00B65290"/>
    <w:rsid w:val="00B65A1D"/>
    <w:rsid w:val="00B65DCA"/>
    <w:rsid w:val="00B77F92"/>
    <w:rsid w:val="00B851E6"/>
    <w:rsid w:val="00B97FBD"/>
    <w:rsid w:val="00BB2CE4"/>
    <w:rsid w:val="00BC3A83"/>
    <w:rsid w:val="00BD6E2A"/>
    <w:rsid w:val="00BE0F65"/>
    <w:rsid w:val="00BE6B5A"/>
    <w:rsid w:val="00BF2A86"/>
    <w:rsid w:val="00BF63E3"/>
    <w:rsid w:val="00C061D3"/>
    <w:rsid w:val="00C1215B"/>
    <w:rsid w:val="00C16DA6"/>
    <w:rsid w:val="00C1720B"/>
    <w:rsid w:val="00C3143A"/>
    <w:rsid w:val="00C314E2"/>
    <w:rsid w:val="00C371A4"/>
    <w:rsid w:val="00C43C0A"/>
    <w:rsid w:val="00C450D0"/>
    <w:rsid w:val="00C714A1"/>
    <w:rsid w:val="00C74366"/>
    <w:rsid w:val="00C8029A"/>
    <w:rsid w:val="00C80E13"/>
    <w:rsid w:val="00C829B2"/>
    <w:rsid w:val="00C83A23"/>
    <w:rsid w:val="00C90BD1"/>
    <w:rsid w:val="00C90FA4"/>
    <w:rsid w:val="00C94B91"/>
    <w:rsid w:val="00C94F8C"/>
    <w:rsid w:val="00CA21BB"/>
    <w:rsid w:val="00CB2A0B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3EB1"/>
    <w:rsid w:val="00CF7319"/>
    <w:rsid w:val="00D12157"/>
    <w:rsid w:val="00D21830"/>
    <w:rsid w:val="00D25B40"/>
    <w:rsid w:val="00D274A4"/>
    <w:rsid w:val="00D618B3"/>
    <w:rsid w:val="00D62F99"/>
    <w:rsid w:val="00D80572"/>
    <w:rsid w:val="00D813A9"/>
    <w:rsid w:val="00D85D2C"/>
    <w:rsid w:val="00D8777E"/>
    <w:rsid w:val="00D92427"/>
    <w:rsid w:val="00D938D6"/>
    <w:rsid w:val="00DA18A5"/>
    <w:rsid w:val="00DA203E"/>
    <w:rsid w:val="00DB22C5"/>
    <w:rsid w:val="00DB567E"/>
    <w:rsid w:val="00DC1425"/>
    <w:rsid w:val="00DC4811"/>
    <w:rsid w:val="00DC60E1"/>
    <w:rsid w:val="00DF0B96"/>
    <w:rsid w:val="00E030AC"/>
    <w:rsid w:val="00E03834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5F64"/>
    <w:rsid w:val="00F8157D"/>
    <w:rsid w:val="00F821D6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3852"/>
    <w:rsid w:val="00FC68DE"/>
    <w:rsid w:val="00FD3F74"/>
    <w:rsid w:val="00FD4578"/>
    <w:rsid w:val="00FD68EF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95D-4950-4635-9B5A-D9C3E433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425</Characters>
  <Application>Microsoft Office Word</Application>
  <DocSecurity>0</DocSecurity>
  <Lines>17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0:47:00Z</dcterms:created>
  <dcterms:modified xsi:type="dcterms:W3CDTF">2021-05-19T04:06:00Z</dcterms:modified>
</cp:coreProperties>
</file>